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19DD" w14:textId="66955266" w:rsidR="00F13864" w:rsidRPr="00D310A5" w:rsidRDefault="00482F39" w:rsidP="00D310A5">
      <w:pPr>
        <w:jc w:val="center"/>
        <w:rPr>
          <w:sz w:val="32"/>
          <w:szCs w:val="32"/>
        </w:rPr>
      </w:pPr>
      <w:r w:rsidRPr="00D310A5">
        <w:rPr>
          <w:rFonts w:hint="eastAsia"/>
          <w:sz w:val="32"/>
          <w:szCs w:val="32"/>
        </w:rPr>
        <w:t>第</w:t>
      </w:r>
      <w:r w:rsidR="006446F1" w:rsidRPr="00D310A5">
        <w:rPr>
          <w:rFonts w:hint="eastAsia"/>
          <w:sz w:val="32"/>
          <w:szCs w:val="32"/>
        </w:rPr>
        <w:t>５</w:t>
      </w:r>
      <w:r w:rsidRPr="00D310A5">
        <w:rPr>
          <w:rFonts w:hint="eastAsia"/>
          <w:sz w:val="32"/>
          <w:szCs w:val="32"/>
        </w:rPr>
        <w:t>回</w:t>
      </w:r>
      <w:r w:rsidR="00F13864" w:rsidRPr="00D310A5">
        <w:rPr>
          <w:rFonts w:hint="eastAsia"/>
          <w:sz w:val="32"/>
          <w:szCs w:val="32"/>
        </w:rPr>
        <w:t>全日本ラージボール卓球選手権大会</w:t>
      </w:r>
    </w:p>
    <w:p w14:paraId="1D6F0F86" w14:textId="77777777" w:rsidR="0078683C" w:rsidRPr="00D310A5" w:rsidRDefault="00F13864" w:rsidP="00D310A5">
      <w:pPr>
        <w:jc w:val="center"/>
        <w:rPr>
          <w:sz w:val="32"/>
          <w:szCs w:val="32"/>
        </w:rPr>
      </w:pPr>
      <w:r w:rsidRPr="00D310A5">
        <w:rPr>
          <w:rFonts w:hint="eastAsia"/>
          <w:sz w:val="32"/>
          <w:szCs w:val="32"/>
        </w:rPr>
        <w:t>鳥取県予選会</w:t>
      </w:r>
      <w:r w:rsidR="0078683C" w:rsidRPr="00D310A5">
        <w:rPr>
          <w:rFonts w:hint="eastAsia"/>
          <w:sz w:val="32"/>
          <w:szCs w:val="32"/>
        </w:rPr>
        <w:t>参加申込書</w:t>
      </w:r>
    </w:p>
    <w:p w14:paraId="2263B781" w14:textId="582B4227" w:rsidR="0078683C" w:rsidRPr="007D0F9E" w:rsidRDefault="00F13864">
      <w:pPr>
        <w:pStyle w:val="a3"/>
        <w:spacing w:line="260" w:lineRule="exact"/>
        <w:jc w:val="right"/>
        <w:rPr>
          <w:spacing w:val="0"/>
        </w:rPr>
      </w:pPr>
      <w:r w:rsidRPr="007D0F9E">
        <w:rPr>
          <w:rFonts w:ascii="ＭＳ Ｐゴシック" w:eastAsia="ＭＳ Ｐゴシック" w:hAnsi="ＭＳ Ｐゴシック" w:cs="ＭＳ Ｐゴシック" w:hint="eastAsia"/>
        </w:rPr>
        <w:t>＜</w:t>
      </w:r>
      <w:r w:rsidR="00FE4278" w:rsidRPr="007D0F9E">
        <w:rPr>
          <w:rFonts w:ascii="ＭＳ Ｐゴシック" w:eastAsia="ＭＳ Ｐゴシック" w:hAnsi="ＭＳ Ｐゴシック" w:cs="ＭＳ Ｐゴシック" w:hint="eastAsia"/>
        </w:rPr>
        <w:t>２０</w:t>
      </w:r>
      <w:r w:rsidR="00447601">
        <w:rPr>
          <w:rFonts w:ascii="ＭＳ Ｐゴシック" w:eastAsia="ＭＳ Ｐゴシック" w:hAnsi="ＭＳ Ｐゴシック" w:cs="ＭＳ Ｐゴシック" w:hint="eastAsia"/>
        </w:rPr>
        <w:t>２</w:t>
      </w:r>
      <w:r w:rsidR="006446F1">
        <w:rPr>
          <w:rFonts w:ascii="ＭＳ Ｐゴシック" w:eastAsia="ＭＳ Ｐゴシック" w:hAnsi="ＭＳ Ｐゴシック" w:cs="ＭＳ Ｐゴシック" w:hint="eastAsia"/>
        </w:rPr>
        <w:t>２</w:t>
      </w:r>
      <w:r w:rsidRPr="007D0F9E">
        <w:rPr>
          <w:rFonts w:ascii="ＭＳ Ｐゴシック" w:eastAsia="ＭＳ Ｐゴシック" w:hAnsi="ＭＳ Ｐゴシック" w:cs="ＭＳ Ｐゴシック" w:hint="eastAsia"/>
        </w:rPr>
        <w:t>年</w:t>
      </w:r>
      <w:r w:rsidR="006446F1">
        <w:rPr>
          <w:rFonts w:ascii="ＭＳ Ｐゴシック" w:eastAsia="ＭＳ Ｐゴシック" w:hAnsi="ＭＳ Ｐゴシック" w:cs="ＭＳ Ｐゴシック" w:hint="eastAsia"/>
        </w:rPr>
        <w:t>７</w:t>
      </w:r>
      <w:r w:rsidRPr="007D0F9E">
        <w:rPr>
          <w:rFonts w:ascii="ＭＳ Ｐゴシック" w:eastAsia="ＭＳ Ｐゴシック" w:hAnsi="ＭＳ Ｐゴシック" w:cs="ＭＳ Ｐゴシック" w:hint="eastAsia"/>
        </w:rPr>
        <w:t>月</w:t>
      </w:r>
      <w:r w:rsidR="006446F1">
        <w:rPr>
          <w:rFonts w:ascii="ＭＳ Ｐゴシック" w:eastAsia="ＭＳ Ｐゴシック" w:hAnsi="ＭＳ Ｐゴシック" w:cs="ＭＳ Ｐゴシック" w:hint="eastAsia"/>
        </w:rPr>
        <w:t>２２</w:t>
      </w:r>
      <w:r w:rsidR="0078683C" w:rsidRPr="007D0F9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68383B6" w14:textId="77777777" w:rsidR="0078683C" w:rsidRPr="007D0F9E" w:rsidRDefault="0078683C">
      <w:pPr>
        <w:pStyle w:val="a3"/>
        <w:spacing w:line="260" w:lineRule="exact"/>
        <w:rPr>
          <w:spacing w:val="0"/>
        </w:rPr>
      </w:pPr>
      <w:r w:rsidRPr="007D0F9E">
        <w:rPr>
          <w:rFonts w:ascii="ＭＳ 明朝" w:hAnsi="ＭＳ 明朝" w:hint="eastAsia"/>
        </w:rPr>
        <w:t>【シングルス】</w:t>
      </w:r>
    </w:p>
    <w:p w14:paraId="5E60D1A1" w14:textId="77777777" w:rsidR="0078683C" w:rsidRPr="007D0F9E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7D0F9E" w:rsidRPr="007D0F9E" w14:paraId="0FEDF3C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56F8A3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8D554F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B0EBE93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FB1BF15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0FC4C85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A102D28" w14:textId="231499E1" w:rsidR="0078683C" w:rsidRPr="00FF41EA" w:rsidRDefault="006446F1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A14322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92800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A047C4" w14:textId="77777777"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D0F9E" w:rsidRPr="007D0F9E" w14:paraId="5C1AF20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AE27BC" w14:textId="77777777" w:rsidR="0078683C" w:rsidRPr="007D0F9E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7163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CEBD1" w14:textId="77777777"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F799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9107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7A7BC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3EC52FF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8CD3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2582E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53447A0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35C1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0D9F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78D82" w14:textId="77777777"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CA2D1" w14:textId="77777777" w:rsidR="0078683C" w:rsidRPr="007D0F9E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F300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52390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61F1F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C94A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30AC07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32730B7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B726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0DB45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8B797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7E74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1982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F774C5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47B0E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9D01B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09154E8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630FA9E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8CC65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27E74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A097A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A55E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F3F50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1CAE36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654444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BC36A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1483C3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14:paraId="716B289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F5E97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B7A2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A6C9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55DEF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17BAE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22A498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1121B9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7B37D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6BD90DC" w14:textId="77777777"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A529D6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009BB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3AA1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19EB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B34C5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85833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07E9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AA39A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9CB9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E4A3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3247EE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6C4B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5C55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FD46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41F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29DE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2160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88419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93A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2549D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434DC9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5202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4FA03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2E17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0203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1C32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D8F7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9CC4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0B62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C993B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0FDCB50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FFC2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32D4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C5E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C4A6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38C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8FF6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F1A1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469E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1E64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5DF0D50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6D690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62BE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22113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FC33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5AC18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BFB51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92BA5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2D7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20580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DFDC4BF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090EBC6A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5ED5D9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EA72B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A00572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FE561C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71C786" w14:textId="77777777"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004E5A" w14:textId="77777777"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1CA911D" w14:textId="77777777"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2DC4C6" w14:textId="77777777"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DE2C575" w14:textId="77777777"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FBDF811" w14:textId="5608F726" w:rsidR="0078683C" w:rsidRPr="00FF41EA" w:rsidRDefault="006446F1" w:rsidP="00DA34B3">
            <w:pPr>
              <w:pStyle w:val="a3"/>
              <w:spacing w:before="160" w:line="260" w:lineRule="exact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新規登録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E2607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CA4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4F79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F4A41D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7DE554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1EA959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8D9C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79C0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39B8C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7149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0C9DD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00F5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28FBA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346A257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ECC43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4D3505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FD0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2FC3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35D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3821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5C225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F44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0621A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73423B2A" w14:textId="77777777" w:rsidTr="00FF41EA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7CEE22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56C710CA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DC03C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88CBF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04CBAB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06475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EBEE3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E4F2E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D06F14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17C10DED" w14:textId="77777777" w:rsidTr="00FF41EA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4EE49F7C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3C7412C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1C08C0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88B0CD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F37679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914DD2B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7592F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3C71F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54AF5B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6FE1D3BB" w14:textId="77777777" w:rsidTr="00FF41EA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64400986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07BA3E03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E9B4E3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CD19FE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6B0195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2528A8F1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E5EA1D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  <w:p w14:paraId="465315BA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</w:p>
          <w:p w14:paraId="7C756D70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</w:p>
          <w:p w14:paraId="3FF45EF8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1CEC1E8C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・シングルス</w:t>
            </w:r>
          </w:p>
          <w:p w14:paraId="295C9B28" w14:textId="5A040738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　）円</w:t>
            </w:r>
          </w:p>
          <w:p w14:paraId="60B90D25" w14:textId="77777777" w:rsidR="00FF41EA" w:rsidRPr="006B4A71" w:rsidRDefault="00FF41EA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・ダブルス</w:t>
            </w:r>
          </w:p>
          <w:p w14:paraId="2C581649" w14:textId="1B3EF9DB" w:rsidR="00FF41EA" w:rsidRDefault="00FF41EA">
            <w:pPr>
              <w:pStyle w:val="a3"/>
              <w:spacing w:line="260" w:lineRule="exact"/>
              <w:rPr>
                <w:rFonts w:ascii="ＭＳ 明朝" w:hAnsi="ＭＳ 明朝"/>
                <w:spacing w:val="3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>
              <w:rPr>
                <w:rFonts w:ascii="ＭＳ 明朝" w:hAnsi="ＭＳ 明朝" w:hint="eastAsia"/>
                <w:spacing w:val="3"/>
              </w:rPr>
              <w:t>2,</w:t>
            </w:r>
            <w:r>
              <w:rPr>
                <w:rFonts w:ascii="ＭＳ 明朝" w:hAnsi="ＭＳ 明朝"/>
                <w:spacing w:val="3"/>
              </w:rPr>
              <w:t>0</w:t>
            </w:r>
            <w:r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/>
                <w:spacing w:val="1"/>
              </w:rPr>
              <w:t xml:space="preserve">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  <w:p w14:paraId="2D04AEE2" w14:textId="77777777" w:rsidR="00FF41EA" w:rsidRDefault="00FF41EA" w:rsidP="00FF41EA">
            <w:pPr>
              <w:pStyle w:val="a3"/>
              <w:spacing w:line="260" w:lineRule="exact"/>
              <w:ind w:firstLineChars="50" w:firstLine="104"/>
              <w:rPr>
                <w:rFonts w:ascii="ＭＳ Ｐ明朝" w:eastAsia="ＭＳ Ｐ明朝" w:hAnsi="ＭＳ Ｐ明朝" w:cs="ＭＳ Ｐ明朝"/>
              </w:rPr>
            </w:pPr>
            <w:r w:rsidRPr="006B4A71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B4A71">
              <w:rPr>
                <w:rFonts w:ascii="ＭＳ 明朝" w:hAnsi="ＭＳ 明朝" w:hint="eastAsia"/>
              </w:rPr>
              <w:t>登録料</w:t>
            </w:r>
            <w:r w:rsidRPr="006B4A7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234C3A00" w14:textId="6795E62E" w:rsidR="00FF41EA" w:rsidRDefault="00FF41EA" w:rsidP="00FF41EA">
            <w:pPr>
              <w:pStyle w:val="a3"/>
              <w:spacing w:line="260" w:lineRule="exact"/>
              <w:ind w:firstLineChars="150" w:firstLine="312"/>
              <w:rPr>
                <w:rFonts w:ascii="ＭＳ 明朝" w:hAnsi="ＭＳ 明朝"/>
              </w:rPr>
            </w:pPr>
            <w:r w:rsidRPr="006B4A71">
              <w:rPr>
                <w:rFonts w:ascii="ＭＳ 明朝" w:hAnsi="ＭＳ 明朝" w:hint="eastAsia"/>
              </w:rPr>
              <w:t>＠</w:t>
            </w:r>
            <w:r w:rsidRPr="006B4A71">
              <w:rPr>
                <w:rFonts w:ascii="ＭＳ 明朝" w:hAnsi="ＭＳ 明朝"/>
              </w:rPr>
              <w:t>1,700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×（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）名＝（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　）円</w:t>
            </w:r>
          </w:p>
          <w:p w14:paraId="363A2673" w14:textId="797A4976" w:rsidR="00FF41EA" w:rsidRPr="006B4A71" w:rsidRDefault="00FF41EA" w:rsidP="00FF41EA">
            <w:pPr>
              <w:pStyle w:val="a3"/>
              <w:spacing w:line="260" w:lineRule="exact"/>
              <w:ind w:firstLineChars="50" w:firstLine="104"/>
              <w:rPr>
                <w:spacing w:val="0"/>
              </w:rPr>
            </w:pPr>
            <w:r w:rsidRPr="006B4A71">
              <w:rPr>
                <w:rFonts w:ascii="ＭＳ 明朝" w:hAnsi="ＭＳ 明朝" w:hint="eastAsia"/>
                <w:u w:val="single" w:color="000000"/>
              </w:rPr>
              <w:t>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）</w:t>
            </w:r>
            <w:r>
              <w:rPr>
                <w:rFonts w:ascii="ＭＳ 明朝" w:hAnsi="ＭＳ 明朝" w:hint="eastAsia"/>
                <w:u w:val="single" w:color="000000"/>
              </w:rPr>
              <w:t>円</w:t>
            </w:r>
          </w:p>
        </w:tc>
      </w:tr>
      <w:tr w:rsidR="006B4A71" w:rsidRPr="006B4A71" w14:paraId="70516E1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4584917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9CE394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7727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E2E3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0EE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FB30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86ED7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F375B5B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EFA0D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59E98AD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8135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EE0B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098C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D246F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F9337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D05B9E2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29B87B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256EE42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3DA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41FB4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5257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9FDED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D7F705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5BF2D6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4FB8EBB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0438AD4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CE4D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C4211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35408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FFA1D9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4EF95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40210F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223DC33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367756B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47AC9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7B4D01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EA07EF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E32A2F1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A1C4A8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76E7C326" w14:textId="77777777" w:rsidTr="00FF41EA">
        <w:trPr>
          <w:cantSplit/>
          <w:trHeight w:hRule="exact" w:val="454"/>
        </w:trPr>
        <w:tc>
          <w:tcPr>
            <w:tcW w:w="6136" w:type="dxa"/>
            <w:gridSpan w:val="6"/>
          </w:tcPr>
          <w:p w14:paraId="08451F42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CCEE88" w14:textId="77777777" w:rsidR="00FF41EA" w:rsidRPr="006B4A71" w:rsidRDefault="00FF41EA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FF41EA" w:rsidRPr="006B4A71" w14:paraId="4E60789C" w14:textId="77777777" w:rsidTr="00FF41EA">
        <w:trPr>
          <w:gridBefore w:val="6"/>
          <w:wBefore w:w="6136" w:type="dxa"/>
          <w:cantSplit/>
          <w:trHeight w:hRule="exact" w:val="160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AB3014" w14:textId="77777777" w:rsidR="00FF41EA" w:rsidRPr="006B4A71" w:rsidRDefault="00FF41EA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65FFD090" w14:textId="225B3B76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</w:p>
    <w:p w14:paraId="21F100A0" w14:textId="4131C3AF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</w:t>
      </w:r>
    </w:p>
    <w:p w14:paraId="35B1CB9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00DB8AE4" w14:textId="56703A09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</w:p>
    <w:p w14:paraId="016C010F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277140B8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3ECC8E86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6AA2045E" w14:textId="0946C3C9" w:rsidR="006C72EC" w:rsidRPr="006C72EC" w:rsidRDefault="0078683C" w:rsidP="00FF41EA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  <w:r w:rsidR="006C72EC">
        <w:rPr>
          <w:rFonts w:ascii="ＭＳ 明朝" w:hAnsi="ＭＳ 明朝" w:hint="eastAsia"/>
        </w:rPr>
        <w:t xml:space="preserve"> </w:t>
      </w:r>
      <w:r w:rsidR="006C72EC">
        <w:rPr>
          <w:rFonts w:ascii="ＭＳ 明朝" w:hAnsi="ＭＳ 明朝"/>
        </w:rPr>
        <w:t xml:space="preserve">                                     -</w:t>
      </w:r>
      <w:r w:rsidR="00D10216">
        <w:rPr>
          <w:rFonts w:ascii="ＭＳ 明朝" w:hAnsi="ＭＳ 明朝"/>
        </w:rPr>
        <w:t>45</w:t>
      </w:r>
      <w:r w:rsidR="006C72EC">
        <w:rPr>
          <w:rFonts w:ascii="ＭＳ 明朝" w:hAnsi="ＭＳ 明朝"/>
        </w:rPr>
        <w:t>-</w:t>
      </w:r>
    </w:p>
    <w:sectPr w:rsidR="006C72EC" w:rsidRPr="006C72EC" w:rsidSect="00C65E13">
      <w:pgSz w:w="11906" w:h="16838"/>
      <w:pgMar w:top="1134" w:right="964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3D4B" w14:textId="77777777" w:rsidR="004D49DD" w:rsidRDefault="004D49DD" w:rsidP="00ED0899">
      <w:r>
        <w:separator/>
      </w:r>
    </w:p>
  </w:endnote>
  <w:endnote w:type="continuationSeparator" w:id="0">
    <w:p w14:paraId="2A04A625" w14:textId="77777777" w:rsidR="004D49DD" w:rsidRDefault="004D49DD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EECB" w14:textId="77777777" w:rsidR="004D49DD" w:rsidRDefault="004D49DD" w:rsidP="00ED0899">
      <w:r>
        <w:separator/>
      </w:r>
    </w:p>
  </w:footnote>
  <w:footnote w:type="continuationSeparator" w:id="0">
    <w:p w14:paraId="2FBAB79A" w14:textId="77777777" w:rsidR="004D49DD" w:rsidRDefault="004D49DD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17196"/>
    <w:rsid w:val="0003556B"/>
    <w:rsid w:val="00045E0C"/>
    <w:rsid w:val="00086933"/>
    <w:rsid w:val="00086F2E"/>
    <w:rsid w:val="000B23E8"/>
    <w:rsid w:val="000B2A04"/>
    <w:rsid w:val="000C5E7C"/>
    <w:rsid w:val="000E57ED"/>
    <w:rsid w:val="00173D9F"/>
    <w:rsid w:val="0018622E"/>
    <w:rsid w:val="0019073C"/>
    <w:rsid w:val="001C16CD"/>
    <w:rsid w:val="0021570E"/>
    <w:rsid w:val="00233735"/>
    <w:rsid w:val="00282C3D"/>
    <w:rsid w:val="002C27F5"/>
    <w:rsid w:val="002C2E18"/>
    <w:rsid w:val="002D3398"/>
    <w:rsid w:val="003128A1"/>
    <w:rsid w:val="0035049D"/>
    <w:rsid w:val="003865E1"/>
    <w:rsid w:val="00397630"/>
    <w:rsid w:val="003D2A3C"/>
    <w:rsid w:val="003E217E"/>
    <w:rsid w:val="00405464"/>
    <w:rsid w:val="00413583"/>
    <w:rsid w:val="00420710"/>
    <w:rsid w:val="00442ABA"/>
    <w:rsid w:val="00447601"/>
    <w:rsid w:val="00462CEF"/>
    <w:rsid w:val="00482A7C"/>
    <w:rsid w:val="00482F39"/>
    <w:rsid w:val="004A1383"/>
    <w:rsid w:val="004C6B56"/>
    <w:rsid w:val="004D49DD"/>
    <w:rsid w:val="00513BD8"/>
    <w:rsid w:val="0052122A"/>
    <w:rsid w:val="00522E82"/>
    <w:rsid w:val="00533056"/>
    <w:rsid w:val="0054580E"/>
    <w:rsid w:val="005B3FF8"/>
    <w:rsid w:val="005F0C09"/>
    <w:rsid w:val="00637738"/>
    <w:rsid w:val="006446F1"/>
    <w:rsid w:val="00666E45"/>
    <w:rsid w:val="00692BB6"/>
    <w:rsid w:val="00692E9C"/>
    <w:rsid w:val="006B1997"/>
    <w:rsid w:val="006B4A71"/>
    <w:rsid w:val="006C72EC"/>
    <w:rsid w:val="006E59C2"/>
    <w:rsid w:val="007027E2"/>
    <w:rsid w:val="0073451E"/>
    <w:rsid w:val="00756AD0"/>
    <w:rsid w:val="0076618D"/>
    <w:rsid w:val="007833C0"/>
    <w:rsid w:val="0078683C"/>
    <w:rsid w:val="007D0F9E"/>
    <w:rsid w:val="007D23FD"/>
    <w:rsid w:val="007F0D6A"/>
    <w:rsid w:val="00815E1C"/>
    <w:rsid w:val="00817485"/>
    <w:rsid w:val="00832079"/>
    <w:rsid w:val="00854CCB"/>
    <w:rsid w:val="00866E28"/>
    <w:rsid w:val="00867904"/>
    <w:rsid w:val="008718A7"/>
    <w:rsid w:val="008B531D"/>
    <w:rsid w:val="008C7D90"/>
    <w:rsid w:val="008F433A"/>
    <w:rsid w:val="008F4CCB"/>
    <w:rsid w:val="008F6E54"/>
    <w:rsid w:val="0090501B"/>
    <w:rsid w:val="00972D1C"/>
    <w:rsid w:val="00983B8D"/>
    <w:rsid w:val="0099176C"/>
    <w:rsid w:val="009925A2"/>
    <w:rsid w:val="00995EA9"/>
    <w:rsid w:val="009A5939"/>
    <w:rsid w:val="009E332A"/>
    <w:rsid w:val="009E4A7A"/>
    <w:rsid w:val="00A05D26"/>
    <w:rsid w:val="00A121F8"/>
    <w:rsid w:val="00A27CD2"/>
    <w:rsid w:val="00A32B23"/>
    <w:rsid w:val="00A36A89"/>
    <w:rsid w:val="00A54132"/>
    <w:rsid w:val="00A92C55"/>
    <w:rsid w:val="00A97BD8"/>
    <w:rsid w:val="00B0087F"/>
    <w:rsid w:val="00B14502"/>
    <w:rsid w:val="00B21922"/>
    <w:rsid w:val="00B369A0"/>
    <w:rsid w:val="00B60B96"/>
    <w:rsid w:val="00B748C7"/>
    <w:rsid w:val="00B94C45"/>
    <w:rsid w:val="00BA081C"/>
    <w:rsid w:val="00BB422F"/>
    <w:rsid w:val="00BC086D"/>
    <w:rsid w:val="00C05645"/>
    <w:rsid w:val="00C06C24"/>
    <w:rsid w:val="00C210C7"/>
    <w:rsid w:val="00C65E13"/>
    <w:rsid w:val="00C90DEE"/>
    <w:rsid w:val="00CB75FB"/>
    <w:rsid w:val="00CD59DC"/>
    <w:rsid w:val="00CE2317"/>
    <w:rsid w:val="00D018C3"/>
    <w:rsid w:val="00D03E93"/>
    <w:rsid w:val="00D10216"/>
    <w:rsid w:val="00D27456"/>
    <w:rsid w:val="00D310A5"/>
    <w:rsid w:val="00DA34B3"/>
    <w:rsid w:val="00DA6829"/>
    <w:rsid w:val="00DA68E9"/>
    <w:rsid w:val="00DB28E4"/>
    <w:rsid w:val="00DF267C"/>
    <w:rsid w:val="00DF29D6"/>
    <w:rsid w:val="00E11253"/>
    <w:rsid w:val="00E23836"/>
    <w:rsid w:val="00E507AF"/>
    <w:rsid w:val="00E904B0"/>
    <w:rsid w:val="00E954BA"/>
    <w:rsid w:val="00EA3096"/>
    <w:rsid w:val="00EB111E"/>
    <w:rsid w:val="00EB482B"/>
    <w:rsid w:val="00ED045E"/>
    <w:rsid w:val="00ED0899"/>
    <w:rsid w:val="00ED5768"/>
    <w:rsid w:val="00F04D36"/>
    <w:rsid w:val="00F13864"/>
    <w:rsid w:val="00F15A4A"/>
    <w:rsid w:val="00F33435"/>
    <w:rsid w:val="00F33B33"/>
    <w:rsid w:val="00F33B9E"/>
    <w:rsid w:val="00F372A4"/>
    <w:rsid w:val="00F40E2E"/>
    <w:rsid w:val="00F744C2"/>
    <w:rsid w:val="00F75645"/>
    <w:rsid w:val="00F86B05"/>
    <w:rsid w:val="00F90D06"/>
    <w:rsid w:val="00F91037"/>
    <w:rsid w:val="00F94E10"/>
    <w:rsid w:val="00FB1F49"/>
    <w:rsid w:val="00FE4278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48B98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832-486A-4A89-8AB8-183AF17E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40:00Z</cp:lastPrinted>
  <dcterms:created xsi:type="dcterms:W3CDTF">2022-03-21T00:41:00Z</dcterms:created>
  <dcterms:modified xsi:type="dcterms:W3CDTF">2022-03-21T00:41:00Z</dcterms:modified>
</cp:coreProperties>
</file>